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11CAC" w:rsidR="00E4321B" w:rsidRPr="00E4321B" w:rsidRDefault="001A2A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E65BF2" w:rsidR="00DF4FD8" w:rsidRPr="00DF4FD8" w:rsidRDefault="001A2A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24287" w:rsidR="00DF4FD8" w:rsidRPr="0075070E" w:rsidRDefault="001A2A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5CD98B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9582F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0E6BA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D99F17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2FF08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2716D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513010" w:rsidR="00DF4FD8" w:rsidRPr="00DF4FD8" w:rsidRDefault="001A2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82C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3A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55F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CC5410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D5024D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40A360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E4497E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8F6D33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0C08B6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625507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8D0B71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D82FA5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6B866E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86CFC2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C20FB1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1C5D3D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687BDB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37895E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94D4DD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5D5900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A8A1D9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4636BC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18AFB6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CDD45B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8C0FC0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E7280A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FC8E61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561C54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CA718B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44A706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808F6B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0445DF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68AB85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91A148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E52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64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2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50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AD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9FB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7B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74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3B3380" w:rsidR="00B87141" w:rsidRPr="0075070E" w:rsidRDefault="001A2A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69A552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A75A94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74D61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33093F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31F671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BF410E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2A759" w:rsidR="00B87141" w:rsidRPr="00DF4FD8" w:rsidRDefault="001A2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CE2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685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C85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21A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2FB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5FF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FF00E3" w:rsidR="00DF0BAE" w:rsidRPr="001A2A8B" w:rsidRDefault="001A2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767271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BDBED0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2673EE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865FC0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8D12276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BE3BFF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75E2CF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DCFCF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C48840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E6FD4D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A952B6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B783B7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0A54FF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6A989E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AFC94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5B89E8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473858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3AED6D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6DEAB6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936687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06B9E3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E4EE96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99FF0A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14808E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C36C2C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4A59FE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7E22EF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6C3CD8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166F9" w:rsidR="00DF0BAE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485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95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05A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B4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54E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0E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76CC28" w:rsidR="00857029" w:rsidRPr="0075070E" w:rsidRDefault="001A2A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32EFA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74941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8DD86A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68B5A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2D512C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FA1FA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FC3C7" w:rsidR="00857029" w:rsidRPr="00DF4FD8" w:rsidRDefault="001A2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B0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6B6C70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D17793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31C273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4D9FA6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447445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50D14E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70D58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6613E8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EFEB1D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15D60E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62E028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BBAE9B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CC1BE9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B8D59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A5E7A6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4D63D7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23BB42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EA1BFA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EEA95C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79BFDF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8C366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DB2C09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A72571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DF8CB9A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41F49E" w:rsidR="00DF4FD8" w:rsidRPr="001A2A8B" w:rsidRDefault="001A2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2090C3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05CC89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C816C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76D61F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8485D4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B3BFB0" w:rsidR="00DF4FD8" w:rsidRPr="004020EB" w:rsidRDefault="001A2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CD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0FC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963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E30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B9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F9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4B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1D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18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374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002B5" w:rsidR="00C54E9D" w:rsidRDefault="001A2A8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582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CFD9B" w:rsidR="00C54E9D" w:rsidRDefault="001A2A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571D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F6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24F7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A03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E80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3E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5B1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D85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30A0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DA4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4AF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A88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854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8A9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B3C7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A8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4 Calendar</dc:title>
  <dc:subject>Quarter 4 Calendar with Cabo Verde Holidays</dc:subject>
  <dc:creator>General Blue Corporation</dc:creator>
  <keywords>Cabo Verde 2026 - Q4 Calendar, Printable, Easy to Customize, Holiday Calendar</keywords>
  <dc:description/>
  <dcterms:created xsi:type="dcterms:W3CDTF">2019-12-12T15:31:00.0000000Z</dcterms:created>
  <dcterms:modified xsi:type="dcterms:W3CDTF">2022-11-0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